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 доходах</w:t>
      </w:r>
      <w:r w:rsidR="002A5F8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EC440B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EC440B">
        <w:rPr>
          <w:rFonts w:ascii="Times New Roman" w:hAnsi="Times New Roman" w:cs="Times New Roman"/>
          <w:sz w:val="28"/>
          <w:szCs w:val="28"/>
        </w:rPr>
        <w:t>х муниципальные должности, муниципальных служащих, замещающих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EC440B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440B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EC440B">
        <w:rPr>
          <w:rFonts w:ascii="Times New Roman" w:hAnsi="Times New Roman" w:cs="Times New Roman"/>
          <w:sz w:val="28"/>
          <w:szCs w:val="28"/>
        </w:rPr>
        <w:t xml:space="preserve"> их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EC440B"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96"/>
        <w:gridCol w:w="2410"/>
        <w:gridCol w:w="2693"/>
        <w:gridCol w:w="1276"/>
        <w:gridCol w:w="1701"/>
        <w:gridCol w:w="2835"/>
      </w:tblGrid>
      <w:tr w:rsidR="00992A67" w:rsidRPr="00922449" w:rsidTr="002220D8">
        <w:trPr>
          <w:trHeight w:val="1749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2296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4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465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2220D8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b/>
                <w:sz w:val="24"/>
                <w:szCs w:val="24"/>
              </w:rPr>
              <w:t>Дрозденко Роман Геннадьевич</w:t>
            </w:r>
          </w:p>
        </w:tc>
        <w:tc>
          <w:tcPr>
            <w:tcW w:w="22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дминистраци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226670,93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055DC" w:rsidRPr="002D6AD1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701" w:type="dxa"/>
            <w:vAlign w:val="center"/>
          </w:tcPr>
          <w:p w:rsidR="007055DC" w:rsidRPr="00922449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ъект незавершенного строительства, собственность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187,6</w:t>
            </w:r>
          </w:p>
        </w:tc>
        <w:tc>
          <w:tcPr>
            <w:tcW w:w="1701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собственность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 (собственность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7055DC" w:rsidRPr="002D6AD1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7055DC" w:rsidRPr="00922449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7055DC" w:rsidRPr="008440CE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Pr="002B26F3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693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7055DC" w:rsidRPr="00922449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7055DC" w:rsidRPr="00922449" w:rsidTr="002220D8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7055DC" w:rsidRPr="008440CE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5DC" w:rsidRPr="002B26F3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2693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7055DC" w:rsidRPr="002220D8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D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7055DC" w:rsidRPr="00922449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7055DC" w:rsidRDefault="007055DC" w:rsidP="007055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</w:tbl>
    <w:p w:rsidR="00992A67" w:rsidRPr="001A6377" w:rsidRDefault="00992A67" w:rsidP="008E6732">
      <w:pPr>
        <w:ind w:firstLine="708"/>
        <w:jc w:val="both"/>
        <w:rPr>
          <w:color w:val="FF0000"/>
        </w:rPr>
      </w:pPr>
    </w:p>
    <w:sectPr w:rsidR="00992A67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01D3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E3B0D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1056"/>
    <w:rsid w:val="00183938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1433"/>
    <w:rsid w:val="002220D8"/>
    <w:rsid w:val="00226664"/>
    <w:rsid w:val="002314FD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27D5"/>
    <w:rsid w:val="00284259"/>
    <w:rsid w:val="00284F78"/>
    <w:rsid w:val="00290273"/>
    <w:rsid w:val="002968AC"/>
    <w:rsid w:val="002972AE"/>
    <w:rsid w:val="002A5F84"/>
    <w:rsid w:val="002B16AC"/>
    <w:rsid w:val="002B26F3"/>
    <w:rsid w:val="002B712A"/>
    <w:rsid w:val="002C13EB"/>
    <w:rsid w:val="002D69BC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E20B2"/>
    <w:rsid w:val="003F68D4"/>
    <w:rsid w:val="00400414"/>
    <w:rsid w:val="004357F2"/>
    <w:rsid w:val="004434B0"/>
    <w:rsid w:val="0044565D"/>
    <w:rsid w:val="004618F4"/>
    <w:rsid w:val="00465F8E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44D32"/>
    <w:rsid w:val="00561813"/>
    <w:rsid w:val="00592493"/>
    <w:rsid w:val="00594D1C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01B9F"/>
    <w:rsid w:val="007055DC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1EEC"/>
    <w:rsid w:val="007C6DCD"/>
    <w:rsid w:val="007C7F7A"/>
    <w:rsid w:val="007E0B5E"/>
    <w:rsid w:val="007E2CE0"/>
    <w:rsid w:val="00804B52"/>
    <w:rsid w:val="00811770"/>
    <w:rsid w:val="00823020"/>
    <w:rsid w:val="00827796"/>
    <w:rsid w:val="008424F4"/>
    <w:rsid w:val="008440CE"/>
    <w:rsid w:val="008515F3"/>
    <w:rsid w:val="008644F9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E6732"/>
    <w:rsid w:val="008F5CBA"/>
    <w:rsid w:val="00901556"/>
    <w:rsid w:val="00922449"/>
    <w:rsid w:val="009339E9"/>
    <w:rsid w:val="00963674"/>
    <w:rsid w:val="00970EBA"/>
    <w:rsid w:val="00973582"/>
    <w:rsid w:val="00981F81"/>
    <w:rsid w:val="009821A2"/>
    <w:rsid w:val="00985517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6977"/>
    <w:rsid w:val="00B07A9A"/>
    <w:rsid w:val="00B47348"/>
    <w:rsid w:val="00B47755"/>
    <w:rsid w:val="00B55FBC"/>
    <w:rsid w:val="00B56ACB"/>
    <w:rsid w:val="00B57D1F"/>
    <w:rsid w:val="00B6088D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2614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CF06A9"/>
    <w:rsid w:val="00D11548"/>
    <w:rsid w:val="00D302C7"/>
    <w:rsid w:val="00D32EA3"/>
    <w:rsid w:val="00D374C8"/>
    <w:rsid w:val="00D50AA3"/>
    <w:rsid w:val="00D50AF8"/>
    <w:rsid w:val="00D661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1691F"/>
    <w:rsid w:val="00E22F5E"/>
    <w:rsid w:val="00E23BE6"/>
    <w:rsid w:val="00E24B33"/>
    <w:rsid w:val="00E34727"/>
    <w:rsid w:val="00E5217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7D5B"/>
    <w:rsid w:val="00EC03DA"/>
    <w:rsid w:val="00EC440B"/>
    <w:rsid w:val="00EC6482"/>
    <w:rsid w:val="00ED3A99"/>
    <w:rsid w:val="00ED5515"/>
    <w:rsid w:val="00EE3973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A3EE9"/>
    <w:rsid w:val="00FA7D1B"/>
    <w:rsid w:val="00FB287E"/>
    <w:rsid w:val="00FC6B79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A242A-B7FB-432E-82A7-D6E1712A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DF5C-6D5C-4713-9686-5CC00474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3</cp:revision>
  <cp:lastPrinted>2016-06-30T08:08:00Z</cp:lastPrinted>
  <dcterms:created xsi:type="dcterms:W3CDTF">2018-05-08T07:30:00Z</dcterms:created>
  <dcterms:modified xsi:type="dcterms:W3CDTF">2018-05-08T07:33:00Z</dcterms:modified>
</cp:coreProperties>
</file>